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5D1AD" w14:textId="6E711CF6" w:rsidR="006E54CF" w:rsidRPr="00F536F2" w:rsidRDefault="00F536F2" w:rsidP="006E54CF">
      <w:pPr>
        <w:pStyle w:val="NoSpacing"/>
        <w:rPr>
          <w:b/>
          <w:bCs/>
          <w:color w:val="FF0000"/>
          <w:sz w:val="16"/>
          <w:szCs w:val="16"/>
        </w:rPr>
      </w:pPr>
      <w:r w:rsidRPr="00F536F2">
        <w:rPr>
          <w:b/>
          <w:bCs/>
          <w:color w:val="FF0000"/>
          <w:sz w:val="16"/>
          <w:szCs w:val="16"/>
        </w:rPr>
        <w:t>HI-VIS CLOTHING AND TORCHES NOW ESSENTIAL FOR EVENING RUNS.</w:t>
      </w:r>
    </w:p>
    <w:p w14:paraId="3DD7BC36" w14:textId="4C44E453" w:rsidR="00F536F2" w:rsidRPr="00F536F2" w:rsidRDefault="00F536F2" w:rsidP="006E54CF">
      <w:pPr>
        <w:pStyle w:val="NoSpacing"/>
        <w:rPr>
          <w:b/>
          <w:bCs/>
          <w:color w:val="FF0000"/>
          <w:sz w:val="16"/>
          <w:szCs w:val="16"/>
        </w:rPr>
      </w:pPr>
      <w:r w:rsidRPr="00F536F2">
        <w:rPr>
          <w:b/>
          <w:bCs/>
          <w:color w:val="FF0000"/>
          <w:sz w:val="16"/>
          <w:szCs w:val="16"/>
        </w:rPr>
        <w:t>FOR TUESDAY NIGHTS PLEASE MAKE SURE YOU ARE WEARING HI-VIS FOR TRAINING BOTH TO RUN TO THE LOCATION, AND TO TRAIN AT THE LOCATION.</w:t>
      </w:r>
    </w:p>
    <w:p w14:paraId="5BADDBCA" w14:textId="77777777" w:rsidR="00F536F2" w:rsidRPr="00DC2FDC" w:rsidRDefault="00F536F2" w:rsidP="006E54CF">
      <w:pPr>
        <w:pStyle w:val="NoSpacing"/>
        <w:rPr>
          <w:sz w:val="16"/>
          <w:szCs w:val="16"/>
        </w:rPr>
      </w:pPr>
    </w:p>
    <w:p w14:paraId="6FA07AF7" w14:textId="2792BC69" w:rsidR="00F52BEF" w:rsidRDefault="00B53BCF" w:rsidP="00B779EC">
      <w:r w:rsidRPr="00B53BCF">
        <w:drawing>
          <wp:inline distT="0" distB="0" distL="0" distR="0" wp14:anchorId="38B90CFB" wp14:editId="7E1E308B">
            <wp:extent cx="7199630" cy="9502140"/>
            <wp:effectExtent l="0" t="0" r="1270" b="3810"/>
            <wp:docPr id="937288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50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8C4BB" w14:textId="67394D8A" w:rsidR="00F536F2" w:rsidRPr="00F52BEF" w:rsidRDefault="00F536F2" w:rsidP="00B53BCF">
      <w:pPr>
        <w:pStyle w:val="NoSpacing"/>
      </w:pPr>
      <w:r w:rsidRPr="00F536F2">
        <w:rPr>
          <w:b/>
          <w:bCs/>
          <w:color w:val="FF0000"/>
          <w:sz w:val="16"/>
          <w:szCs w:val="16"/>
        </w:rPr>
        <w:t>FOR TUESDAY NIGHTS PLEASE MAKE SURE YOU ARE WEARING HI-VIS FOR TRAINING BOTH TO RUN TO THE LOCATION, AND TO TRAIN AT THE LOCATION.</w:t>
      </w:r>
    </w:p>
    <w:sectPr w:rsidR="00F536F2" w:rsidRPr="00F52BEF" w:rsidSect="00DA3BD7">
      <w:headerReference w:type="default" r:id="rId9"/>
      <w:pgSz w:w="11906" w:h="16838"/>
      <w:pgMar w:top="72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79811" w14:textId="77777777" w:rsidR="00703012" w:rsidRDefault="00703012" w:rsidP="00560EEA">
      <w:pPr>
        <w:spacing w:after="0" w:line="240" w:lineRule="auto"/>
      </w:pPr>
      <w:r>
        <w:separator/>
      </w:r>
    </w:p>
  </w:endnote>
  <w:endnote w:type="continuationSeparator" w:id="0">
    <w:p w14:paraId="28698EA2" w14:textId="77777777" w:rsidR="00703012" w:rsidRDefault="00703012" w:rsidP="00560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D6ACF" w14:textId="77777777" w:rsidR="00703012" w:rsidRDefault="00703012" w:rsidP="00560EEA">
      <w:pPr>
        <w:spacing w:after="0" w:line="240" w:lineRule="auto"/>
      </w:pPr>
      <w:r>
        <w:separator/>
      </w:r>
    </w:p>
  </w:footnote>
  <w:footnote w:type="continuationSeparator" w:id="0">
    <w:p w14:paraId="571997D2" w14:textId="77777777" w:rsidR="00703012" w:rsidRDefault="00703012" w:rsidP="00560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06761" w14:textId="77777777" w:rsidR="00703012" w:rsidRDefault="00703012" w:rsidP="00560EEA">
    <w:pPr>
      <w:pStyle w:val="Default"/>
      <w:spacing w:before="100" w:beforeAutospacing="1"/>
    </w:pPr>
  </w:p>
  <w:p w14:paraId="261AA89D" w14:textId="77777777" w:rsidR="00703012" w:rsidRPr="00560EEA" w:rsidRDefault="00703012" w:rsidP="00560EEA">
    <w:pPr>
      <w:pStyle w:val="Header"/>
      <w:jc w:val="center"/>
      <w:rPr>
        <w:u w:val="single"/>
      </w:rPr>
    </w:pPr>
    <w:r w:rsidRPr="00560EEA">
      <w:rPr>
        <w:b/>
        <w:bCs/>
        <w:u w:val="single"/>
      </w:rPr>
      <w:t>East Cornwall Harriers Training Sched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0F44"/>
    <w:multiLevelType w:val="hybridMultilevel"/>
    <w:tmpl w:val="903CF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527BD"/>
    <w:multiLevelType w:val="hybridMultilevel"/>
    <w:tmpl w:val="0FD6E62E"/>
    <w:lvl w:ilvl="0" w:tplc="5B86A70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F3BA1"/>
    <w:multiLevelType w:val="hybridMultilevel"/>
    <w:tmpl w:val="841A5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791641">
    <w:abstractNumId w:val="1"/>
  </w:num>
  <w:num w:numId="2" w16cid:durableId="730466522">
    <w:abstractNumId w:val="0"/>
  </w:num>
  <w:num w:numId="3" w16cid:durableId="1321034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EEA"/>
    <w:rsid w:val="0000522A"/>
    <w:rsid w:val="0001175D"/>
    <w:rsid w:val="00011CBE"/>
    <w:rsid w:val="0001305C"/>
    <w:rsid w:val="00030745"/>
    <w:rsid w:val="00035289"/>
    <w:rsid w:val="000359D1"/>
    <w:rsid w:val="00037CE2"/>
    <w:rsid w:val="00054805"/>
    <w:rsid w:val="00087140"/>
    <w:rsid w:val="0008769B"/>
    <w:rsid w:val="000902E5"/>
    <w:rsid w:val="000969DA"/>
    <w:rsid w:val="000A392C"/>
    <w:rsid w:val="000C6B5E"/>
    <w:rsid w:val="000D7F20"/>
    <w:rsid w:val="000E0175"/>
    <w:rsid w:val="000E2C6E"/>
    <w:rsid w:val="000F375C"/>
    <w:rsid w:val="000F6799"/>
    <w:rsid w:val="00100150"/>
    <w:rsid w:val="001102BA"/>
    <w:rsid w:val="00117539"/>
    <w:rsid w:val="001217D9"/>
    <w:rsid w:val="00135F93"/>
    <w:rsid w:val="001420AB"/>
    <w:rsid w:val="00155A8B"/>
    <w:rsid w:val="00160B27"/>
    <w:rsid w:val="00174F98"/>
    <w:rsid w:val="00175BF2"/>
    <w:rsid w:val="001801BA"/>
    <w:rsid w:val="00181A84"/>
    <w:rsid w:val="00191300"/>
    <w:rsid w:val="00195FE1"/>
    <w:rsid w:val="001B52CB"/>
    <w:rsid w:val="001C0873"/>
    <w:rsid w:val="001C5AEA"/>
    <w:rsid w:val="001D0D99"/>
    <w:rsid w:val="001D2247"/>
    <w:rsid w:val="001D45B0"/>
    <w:rsid w:val="001D52A2"/>
    <w:rsid w:val="001D52B9"/>
    <w:rsid w:val="00212187"/>
    <w:rsid w:val="00214981"/>
    <w:rsid w:val="00227564"/>
    <w:rsid w:val="00240F2D"/>
    <w:rsid w:val="0026383B"/>
    <w:rsid w:val="002842A3"/>
    <w:rsid w:val="0028539A"/>
    <w:rsid w:val="002C1039"/>
    <w:rsid w:val="002C1585"/>
    <w:rsid w:val="002C38A0"/>
    <w:rsid w:val="002D1188"/>
    <w:rsid w:val="002F5F26"/>
    <w:rsid w:val="0030251E"/>
    <w:rsid w:val="00306C70"/>
    <w:rsid w:val="00313C1E"/>
    <w:rsid w:val="00333856"/>
    <w:rsid w:val="003374C8"/>
    <w:rsid w:val="0034128D"/>
    <w:rsid w:val="00343D4F"/>
    <w:rsid w:val="00355422"/>
    <w:rsid w:val="00361933"/>
    <w:rsid w:val="0037036A"/>
    <w:rsid w:val="00373A6D"/>
    <w:rsid w:val="00381DA6"/>
    <w:rsid w:val="00382610"/>
    <w:rsid w:val="00385A97"/>
    <w:rsid w:val="003B0E77"/>
    <w:rsid w:val="003B6D53"/>
    <w:rsid w:val="003C4F39"/>
    <w:rsid w:val="003C6B7E"/>
    <w:rsid w:val="003F5535"/>
    <w:rsid w:val="003F5F20"/>
    <w:rsid w:val="003F75EB"/>
    <w:rsid w:val="00403970"/>
    <w:rsid w:val="00437BCB"/>
    <w:rsid w:val="004430BC"/>
    <w:rsid w:val="00457C44"/>
    <w:rsid w:val="004645D2"/>
    <w:rsid w:val="00485EA8"/>
    <w:rsid w:val="0049788A"/>
    <w:rsid w:val="00517279"/>
    <w:rsid w:val="00530855"/>
    <w:rsid w:val="00554685"/>
    <w:rsid w:val="00560EEA"/>
    <w:rsid w:val="00595F3E"/>
    <w:rsid w:val="005B3A79"/>
    <w:rsid w:val="005C4496"/>
    <w:rsid w:val="005F1FF5"/>
    <w:rsid w:val="0060312E"/>
    <w:rsid w:val="00630CAD"/>
    <w:rsid w:val="00633CF6"/>
    <w:rsid w:val="00644139"/>
    <w:rsid w:val="00647189"/>
    <w:rsid w:val="00652AAB"/>
    <w:rsid w:val="00652CB6"/>
    <w:rsid w:val="00656C15"/>
    <w:rsid w:val="006721F3"/>
    <w:rsid w:val="00687E1B"/>
    <w:rsid w:val="00691271"/>
    <w:rsid w:val="006A3D3F"/>
    <w:rsid w:val="006C6AE6"/>
    <w:rsid w:val="006E54CF"/>
    <w:rsid w:val="006E6D4B"/>
    <w:rsid w:val="00700DDB"/>
    <w:rsid w:val="007028EE"/>
    <w:rsid w:val="00703012"/>
    <w:rsid w:val="00735B7E"/>
    <w:rsid w:val="00761E17"/>
    <w:rsid w:val="00790A06"/>
    <w:rsid w:val="007A6ECA"/>
    <w:rsid w:val="007B4291"/>
    <w:rsid w:val="007B632F"/>
    <w:rsid w:val="007C0DBC"/>
    <w:rsid w:val="007C41C7"/>
    <w:rsid w:val="007C7747"/>
    <w:rsid w:val="007D7233"/>
    <w:rsid w:val="007F5C25"/>
    <w:rsid w:val="007F62C9"/>
    <w:rsid w:val="00811ECC"/>
    <w:rsid w:val="008147AE"/>
    <w:rsid w:val="00842D73"/>
    <w:rsid w:val="008667B4"/>
    <w:rsid w:val="0087717A"/>
    <w:rsid w:val="00891464"/>
    <w:rsid w:val="00896BD2"/>
    <w:rsid w:val="008D116F"/>
    <w:rsid w:val="008D1692"/>
    <w:rsid w:val="008D6B71"/>
    <w:rsid w:val="008E45B0"/>
    <w:rsid w:val="008E6454"/>
    <w:rsid w:val="008E69E1"/>
    <w:rsid w:val="008F2D08"/>
    <w:rsid w:val="008F3CC6"/>
    <w:rsid w:val="009067AD"/>
    <w:rsid w:val="009071A0"/>
    <w:rsid w:val="00912AF1"/>
    <w:rsid w:val="009145B1"/>
    <w:rsid w:val="00934DD2"/>
    <w:rsid w:val="00935FF3"/>
    <w:rsid w:val="00964B3C"/>
    <w:rsid w:val="00970CAB"/>
    <w:rsid w:val="00976CC7"/>
    <w:rsid w:val="00990C93"/>
    <w:rsid w:val="00994BAF"/>
    <w:rsid w:val="009A5782"/>
    <w:rsid w:val="009C12C6"/>
    <w:rsid w:val="009C28EA"/>
    <w:rsid w:val="009E6CAB"/>
    <w:rsid w:val="00A51ED6"/>
    <w:rsid w:val="00A6575E"/>
    <w:rsid w:val="00A671CC"/>
    <w:rsid w:val="00A77328"/>
    <w:rsid w:val="00A8517B"/>
    <w:rsid w:val="00A90B9D"/>
    <w:rsid w:val="00A92C1F"/>
    <w:rsid w:val="00A95941"/>
    <w:rsid w:val="00AA1D3C"/>
    <w:rsid w:val="00AA33C8"/>
    <w:rsid w:val="00AA712E"/>
    <w:rsid w:val="00AA7382"/>
    <w:rsid w:val="00AB3C64"/>
    <w:rsid w:val="00AB5ABB"/>
    <w:rsid w:val="00AD6754"/>
    <w:rsid w:val="00AE5BA6"/>
    <w:rsid w:val="00AF540C"/>
    <w:rsid w:val="00B21E9F"/>
    <w:rsid w:val="00B30426"/>
    <w:rsid w:val="00B36153"/>
    <w:rsid w:val="00B377C4"/>
    <w:rsid w:val="00B53BCF"/>
    <w:rsid w:val="00B779EC"/>
    <w:rsid w:val="00B86D55"/>
    <w:rsid w:val="00B90C19"/>
    <w:rsid w:val="00B94876"/>
    <w:rsid w:val="00BA1560"/>
    <w:rsid w:val="00BC31A9"/>
    <w:rsid w:val="00BC450E"/>
    <w:rsid w:val="00BC5769"/>
    <w:rsid w:val="00BC5976"/>
    <w:rsid w:val="00BF0D6B"/>
    <w:rsid w:val="00BF61C3"/>
    <w:rsid w:val="00C27AC4"/>
    <w:rsid w:val="00C4698E"/>
    <w:rsid w:val="00C548CD"/>
    <w:rsid w:val="00C561A1"/>
    <w:rsid w:val="00C60AEC"/>
    <w:rsid w:val="00C63431"/>
    <w:rsid w:val="00C64FE6"/>
    <w:rsid w:val="00C74827"/>
    <w:rsid w:val="00C93779"/>
    <w:rsid w:val="00C9401B"/>
    <w:rsid w:val="00C9603F"/>
    <w:rsid w:val="00CE0E08"/>
    <w:rsid w:val="00CF2594"/>
    <w:rsid w:val="00CF6482"/>
    <w:rsid w:val="00CF6E64"/>
    <w:rsid w:val="00D12867"/>
    <w:rsid w:val="00D21BD5"/>
    <w:rsid w:val="00D325B3"/>
    <w:rsid w:val="00D33747"/>
    <w:rsid w:val="00D43F71"/>
    <w:rsid w:val="00D60623"/>
    <w:rsid w:val="00D75988"/>
    <w:rsid w:val="00D83AF1"/>
    <w:rsid w:val="00DA03A6"/>
    <w:rsid w:val="00DA3BD7"/>
    <w:rsid w:val="00DC1C43"/>
    <w:rsid w:val="00DC2FDC"/>
    <w:rsid w:val="00DE1D2F"/>
    <w:rsid w:val="00DF4316"/>
    <w:rsid w:val="00E070D6"/>
    <w:rsid w:val="00E13A26"/>
    <w:rsid w:val="00E27AB7"/>
    <w:rsid w:val="00E30CFA"/>
    <w:rsid w:val="00E318F5"/>
    <w:rsid w:val="00E33612"/>
    <w:rsid w:val="00E33645"/>
    <w:rsid w:val="00E41FC3"/>
    <w:rsid w:val="00E42481"/>
    <w:rsid w:val="00E521E4"/>
    <w:rsid w:val="00E658BE"/>
    <w:rsid w:val="00E67BE3"/>
    <w:rsid w:val="00E7031B"/>
    <w:rsid w:val="00E7255D"/>
    <w:rsid w:val="00E73295"/>
    <w:rsid w:val="00E74507"/>
    <w:rsid w:val="00E830CD"/>
    <w:rsid w:val="00E94FB9"/>
    <w:rsid w:val="00E96488"/>
    <w:rsid w:val="00E9767E"/>
    <w:rsid w:val="00EE376B"/>
    <w:rsid w:val="00EF1441"/>
    <w:rsid w:val="00EF3C28"/>
    <w:rsid w:val="00EF776D"/>
    <w:rsid w:val="00F229F1"/>
    <w:rsid w:val="00F52BEF"/>
    <w:rsid w:val="00F536F2"/>
    <w:rsid w:val="00F60259"/>
    <w:rsid w:val="00F769D8"/>
    <w:rsid w:val="00F83ECF"/>
    <w:rsid w:val="00F87776"/>
    <w:rsid w:val="00FB268B"/>
    <w:rsid w:val="00FB2D0D"/>
    <w:rsid w:val="00FC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5"/>
    <o:shapelayout v:ext="edit">
      <o:idmap v:ext="edit" data="1"/>
    </o:shapelayout>
  </w:shapeDefaults>
  <w:decimalSymbol w:val="."/>
  <w:listSeparator w:val=","/>
  <w14:docId w14:val="3F7BF487"/>
  <w15:docId w15:val="{9DA12477-0C11-4131-B996-E19DEE35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0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0EEA"/>
  </w:style>
  <w:style w:type="paragraph" w:styleId="Footer">
    <w:name w:val="footer"/>
    <w:basedOn w:val="Normal"/>
    <w:link w:val="FooterChar"/>
    <w:uiPriority w:val="99"/>
    <w:semiHidden/>
    <w:unhideWhenUsed/>
    <w:rsid w:val="00560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0EEA"/>
  </w:style>
  <w:style w:type="paragraph" w:customStyle="1" w:styleId="Default">
    <w:name w:val="Default"/>
    <w:rsid w:val="00560E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E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5BA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D5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2B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52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465DB-DFD1-43C8-83F9-60B7FC93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</dc:creator>
  <cp:lastModifiedBy>Louise Harding, Puckator UK</cp:lastModifiedBy>
  <cp:revision>4</cp:revision>
  <cp:lastPrinted>2022-04-27T05:40:00Z</cp:lastPrinted>
  <dcterms:created xsi:type="dcterms:W3CDTF">2024-03-04T06:40:00Z</dcterms:created>
  <dcterms:modified xsi:type="dcterms:W3CDTF">2024-03-05T06:35:00Z</dcterms:modified>
</cp:coreProperties>
</file>